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7EDD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МИНИСТЕРСТВО ОБРАЗОВАНИЯ И НАУКИ РОССИЙСКОЙ ФЕДЕРАЦИИ</w:t>
      </w:r>
    </w:p>
    <w:p w14:paraId="15E7D667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ФЕДЕРАЛЬНОЕ ГОСУДАРСТВЕННОЕ АВТОНОМНОЕ ОБРАЗОВАТЕЛЬНОЕ</w:t>
      </w:r>
    </w:p>
    <w:p w14:paraId="7A18F964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УЧРЕЖДЕНИЕ</w:t>
      </w:r>
    </w:p>
    <w:p w14:paraId="2B247893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ВЫСШЕГО ПРОФЕССИОНАЛЬНОГО ОБРАЗОВАНИЯ</w:t>
      </w:r>
    </w:p>
    <w:p w14:paraId="313273FF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«ЮЖНЫЙ ФЕДЕРАЛЬНЫЙ УНИВЕРСИТЕТ»</w:t>
      </w:r>
    </w:p>
    <w:p w14:paraId="7798DA3F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ИНЖЕНЕРНО-ТЕХНОЛОГИЧЕСКАЯ АКАДЕМИЯ</w:t>
      </w:r>
    </w:p>
    <w:p w14:paraId="3DF99035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Институт компьютерных технологий и информационной безопасности</w:t>
      </w:r>
    </w:p>
    <w:p w14:paraId="2A1E1BB2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019385B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Кафедра математического обеспечения и применения ЭВМ</w:t>
      </w:r>
    </w:p>
    <w:p w14:paraId="4293D9D8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D1904B1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03D5D03F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CA2C17A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AE52ED3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554235C2" w14:textId="77777777" w:rsidR="00297A63" w:rsidRPr="00CE6A29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8153CE6" w14:textId="089B2CC4" w:rsidR="00297A63" w:rsidRPr="00F2049B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Отчет по лабораторн</w:t>
      </w:r>
      <w:r w:rsidR="00F2049B">
        <w:rPr>
          <w:rFonts w:eastAsia="STCaiyun" w:cs="Times New Roman"/>
          <w:b/>
          <w:bCs/>
          <w:color w:val="000000"/>
          <w:szCs w:val="28"/>
          <w:lang w:eastAsia="en-GB"/>
        </w:rPr>
        <w:t>ым работам</w:t>
      </w:r>
    </w:p>
    <w:p w14:paraId="11CE3333" w14:textId="43E6BE9D" w:rsidR="00297A63" w:rsidRPr="003B2FEE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по курсу «</w:t>
      </w:r>
      <w:r w:rsidR="00F2049B">
        <w:rPr>
          <w:rFonts w:eastAsia="STCaiyun" w:cs="Times New Roman"/>
          <w:b/>
          <w:bCs/>
          <w:color w:val="000000"/>
          <w:szCs w:val="28"/>
          <w:lang w:eastAsia="en-GB"/>
        </w:rPr>
        <w:t>Функциональное и логическое программирование</w:t>
      </w: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»</w:t>
      </w:r>
    </w:p>
    <w:p w14:paraId="6C28E193" w14:textId="77777777" w:rsidR="00297A63" w:rsidRPr="003B2FEE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762C188" w14:textId="77777777" w:rsidR="00297A63" w:rsidRPr="003B2FEE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0AEB23E0" w14:textId="062B732B" w:rsidR="00297A63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BEDDBD6" w14:textId="7F1788D0" w:rsidR="00F2049B" w:rsidRDefault="00F2049B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4E89F3B" w14:textId="2B316417" w:rsidR="00F2049B" w:rsidRDefault="00F2049B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0D98F0A" w14:textId="55512D73" w:rsidR="00F2049B" w:rsidRDefault="00F2049B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649852C" w14:textId="6D86AE24" w:rsidR="00F2049B" w:rsidRDefault="00F2049B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2D38E04" w14:textId="68FC21DE" w:rsidR="00F2049B" w:rsidRDefault="00F2049B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BAC2980" w14:textId="06C0E3E7" w:rsidR="00F2049B" w:rsidRDefault="00F2049B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0F3C493" w14:textId="77777777" w:rsidR="00F2049B" w:rsidRPr="003B2FEE" w:rsidRDefault="00F2049B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9CC05F6" w14:textId="77777777" w:rsidR="00297A63" w:rsidRPr="003B2FEE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30DBA69" w14:textId="77777777" w:rsidR="00297A63" w:rsidRDefault="00297A63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0B5145A" w14:textId="77777777" w:rsidR="003B2FEE" w:rsidRPr="003B2FEE" w:rsidRDefault="003B2FEE" w:rsidP="003B2FEE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D8CBEA0" w14:textId="77777777" w:rsidR="00F2049B" w:rsidRDefault="003B2FEE" w:rsidP="003B2FEE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 xml:space="preserve">Выполнил: </w:t>
      </w:r>
    </w:p>
    <w:p w14:paraId="67899E61" w14:textId="75217BB8" w:rsidR="00331E2C" w:rsidRPr="00331E2C" w:rsidRDefault="00F2049B" w:rsidP="00752231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>С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тудент</w:t>
      </w:r>
      <w:r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группы КТбо</w:t>
      </w:r>
      <w:r>
        <w:rPr>
          <w:rFonts w:eastAsia="Times New Roman" w:cs="Times New Roman"/>
          <w:color w:val="000000"/>
          <w:szCs w:val="28"/>
          <w:lang w:eastAsia="en-GB"/>
        </w:rPr>
        <w:t>3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-</w:t>
      </w:r>
      <w:r w:rsidR="006358BB">
        <w:rPr>
          <w:rFonts w:eastAsia="Times New Roman" w:cs="Times New Roman"/>
          <w:color w:val="000000"/>
          <w:szCs w:val="28"/>
          <w:lang w:eastAsia="en-GB"/>
        </w:rPr>
        <w:t>1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 xml:space="preserve">: </w:t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 w:rsidR="00671E8F">
        <w:rPr>
          <w:rFonts w:eastAsia="Times New Roman" w:cs="Times New Roman"/>
          <w:color w:val="000000"/>
          <w:szCs w:val="28"/>
          <w:lang w:eastAsia="en-GB"/>
        </w:rPr>
        <w:t>Самардак</w:t>
      </w:r>
      <w:r>
        <w:rPr>
          <w:rFonts w:eastAsia="Times New Roman" w:cs="Times New Roman"/>
          <w:color w:val="000000"/>
          <w:szCs w:val="28"/>
          <w:lang w:eastAsia="en-GB"/>
        </w:rPr>
        <w:t xml:space="preserve"> А.В.</w:t>
      </w:r>
    </w:p>
    <w:p w14:paraId="258DCE66" w14:textId="77777777" w:rsidR="003B2FEE" w:rsidRDefault="003B2FEE" w:rsidP="003B2FEE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4C33ECC1" w14:textId="77777777" w:rsidR="003B2FEE" w:rsidRPr="00CE6A29" w:rsidRDefault="003B2FEE" w:rsidP="003B2FEE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7F0E8FCF" w14:textId="77777777" w:rsidR="003B2FEE" w:rsidRPr="00CE6A29" w:rsidRDefault="003B2FEE" w:rsidP="003B2FEE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6CB00763" w14:textId="77777777" w:rsidR="003B2FEE" w:rsidRPr="00CE6A29" w:rsidRDefault="003B2FEE" w:rsidP="003B2FEE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>Проверил:</w:t>
      </w:r>
    </w:p>
    <w:p w14:paraId="38183F4D" w14:textId="5618D276" w:rsidR="003B2FEE" w:rsidRDefault="006358BB" w:rsidP="003B2FEE">
      <w:pPr>
        <w:tabs>
          <w:tab w:val="left" w:pos="3969"/>
          <w:tab w:val="right" w:leader="underscore" w:pos="5670"/>
          <w:tab w:val="right" w:pos="9356"/>
        </w:tabs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Доцент 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каф. МОП ЭВМ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proofErr w:type="spellStart"/>
      <w:r w:rsidR="00F2049B">
        <w:rPr>
          <w:rFonts w:eastAsia="Times New Roman" w:cs="Times New Roman"/>
          <w:color w:val="000000"/>
          <w:szCs w:val="28"/>
          <w:lang w:eastAsia="en-GB"/>
        </w:rPr>
        <w:t>Лутай</w:t>
      </w:r>
      <w:proofErr w:type="spellEnd"/>
      <w:r w:rsidR="00F2049B">
        <w:rPr>
          <w:rFonts w:eastAsia="Times New Roman" w:cs="Times New Roman"/>
          <w:color w:val="000000"/>
          <w:szCs w:val="28"/>
          <w:lang w:eastAsia="en-GB"/>
        </w:rPr>
        <w:t xml:space="preserve"> В.Н.</w:t>
      </w:r>
    </w:p>
    <w:p w14:paraId="114ECF56" w14:textId="1774E140" w:rsidR="00671E8F" w:rsidRPr="00671E8F" w:rsidRDefault="00671E8F" w:rsidP="00671E8F">
      <w:pPr>
        <w:rPr>
          <w:rFonts w:eastAsia="Times New Roman" w:cs="Times New Roman"/>
          <w:szCs w:val="28"/>
          <w:lang w:eastAsia="en-GB"/>
        </w:rPr>
      </w:pPr>
    </w:p>
    <w:p w14:paraId="79F200E7" w14:textId="5419A803" w:rsidR="00671E8F" w:rsidRPr="00671E8F" w:rsidRDefault="00671E8F" w:rsidP="00671E8F">
      <w:pPr>
        <w:rPr>
          <w:rFonts w:eastAsia="Times New Roman" w:cs="Times New Roman"/>
          <w:szCs w:val="28"/>
          <w:lang w:eastAsia="en-GB"/>
        </w:rPr>
      </w:pPr>
    </w:p>
    <w:p w14:paraId="774F4BEF" w14:textId="38210FA7" w:rsidR="00671E8F" w:rsidRPr="00671E8F" w:rsidRDefault="00671E8F" w:rsidP="00671E8F">
      <w:pPr>
        <w:rPr>
          <w:rFonts w:eastAsia="Times New Roman" w:cs="Times New Roman"/>
          <w:szCs w:val="28"/>
          <w:lang w:eastAsia="en-GB"/>
        </w:rPr>
      </w:pPr>
    </w:p>
    <w:p w14:paraId="67624F02" w14:textId="417DFBA8" w:rsidR="00671E8F" w:rsidRPr="00671E8F" w:rsidRDefault="00671E8F" w:rsidP="00671E8F">
      <w:pPr>
        <w:tabs>
          <w:tab w:val="left" w:pos="5585"/>
        </w:tabs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tab/>
      </w:r>
    </w:p>
    <w:p w14:paraId="15413AD3" w14:textId="108023A2" w:rsidR="00297A63" w:rsidRDefault="00F2049B" w:rsidP="00F2049B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1</w:t>
      </w:r>
    </w:p>
    <w:p w14:paraId="1EE3AEDB" w14:textId="324D0FCE" w:rsidR="00F2049B" w:rsidRDefault="00F2049B" w:rsidP="00F2049B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</w:p>
    <w:p w14:paraId="51641E1D" w14:textId="23EA9DCD" w:rsidR="00F2049B" w:rsidRPr="00F2049B" w:rsidRDefault="00F2049B" w:rsidP="0063734E">
      <w:pPr>
        <w:pStyle w:val="ac"/>
        <w:widowControl w:val="0"/>
        <w:numPr>
          <w:ilvl w:val="0"/>
          <w:numId w:val="10"/>
        </w:numPr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1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(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B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'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Hi!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, [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.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.4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7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11DD928F" w14:textId="25AC5863" w:rsidR="00F2049B" w:rsidRPr="00F2049B" w:rsidRDefault="00F2049B" w:rsidP="0063734E">
      <w:pPr>
        <w:pStyle w:val="ac"/>
        <w:widowControl w:val="0"/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2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bookmarkStart w:id="0" w:name="_Hlk83846829"/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Hi!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bookmarkEnd w:id="0"/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)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l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se, 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I am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"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]</w:t>
      </w:r>
    </w:p>
    <w:p w14:paraId="6691304D" w14:textId="6AFAE422" w:rsidR="00F2049B" w:rsidRPr="00F2049B" w:rsidRDefault="00F2049B" w:rsidP="0063734E">
      <w:pPr>
        <w:pStyle w:val="ac"/>
        <w:widowControl w:val="0"/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3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[1, 2, 3], [3.14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9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, 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B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N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]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</w:p>
    <w:p w14:paraId="7C22AE37" w14:textId="08F55218" w:rsidR="00F2049B" w:rsidRPr="00F2049B" w:rsidRDefault="00F2049B" w:rsidP="0063734E">
      <w:pPr>
        <w:pStyle w:val="ac"/>
        <w:widowControl w:val="0"/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4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[[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2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proofErr w:type="gramStart"/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,[</w:t>
      </w:r>
      <w:proofErr w:type="gramEnd"/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12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True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2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lse)]] , [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(3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],[(12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True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2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lse)]]]</w:t>
      </w:r>
    </w:p>
    <w:p w14:paraId="0F9644A0" w14:textId="33DE9F14" w:rsidR="00F2049B" w:rsidRPr="00F2049B" w:rsidRDefault="00F2049B" w:rsidP="0063734E">
      <w:pPr>
        <w:pStyle w:val="ac"/>
        <w:widowControl w:val="0"/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5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(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G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T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)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A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[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H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i!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I am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5C9E203C" w14:textId="5B8E9278" w:rsidR="00F2049B" w:rsidRPr="00F2049B" w:rsidRDefault="00F2049B" w:rsidP="0063734E">
      <w:pPr>
        <w:pStyle w:val="ac"/>
        <w:widowControl w:val="0"/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6)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(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337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, [True, False]), 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5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42B4AD0C" w14:textId="0D9CB466" w:rsidR="00F2049B" w:rsidRPr="0063734E" w:rsidRDefault="00F2049B" w:rsidP="0063734E">
      <w:pPr>
        <w:pStyle w:val="ac"/>
        <w:widowControl w:val="0"/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7)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- </w:t>
      </w:r>
      <w:r w:rsidR="0063734E">
        <w:rPr>
          <w:rFonts w:eastAsia="Times New Roman" w:cs="Times New Roman"/>
          <w:color w:val="000000"/>
          <w:sz w:val="28"/>
          <w:szCs w:val="28"/>
          <w:lang w:eastAsia="en-GB"/>
        </w:rPr>
        <w:t>некорректное</w:t>
      </w:r>
    </w:p>
    <w:p w14:paraId="6555C6BF" w14:textId="7882C842" w:rsidR="00F2049B" w:rsidRPr="00E006DD" w:rsidRDefault="00F2049B" w:rsidP="0063734E">
      <w:pPr>
        <w:pStyle w:val="ac"/>
        <w:widowControl w:val="0"/>
        <w:spacing w:line="360" w:lineRule="auto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8)</w:t>
      </w:r>
      <w:r w:rsidR="0063734E" w:rsidRP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="0063734E" w:rsidRPr="00E006DD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, (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, 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5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  <w:r w:rsidR="0063734E" w:rsidRPr="00E006DD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</w:p>
    <w:p w14:paraId="51578790" w14:textId="77777777" w:rsidR="0063734E" w:rsidRPr="00B45DD4" w:rsidRDefault="0063734E" w:rsidP="00F2049B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</w:p>
    <w:p w14:paraId="3B1C0EF5" w14:textId="19A75F18" w:rsidR="009054A1" w:rsidRPr="009054A1" w:rsidRDefault="0063734E" w:rsidP="0063734E">
      <w:pPr>
        <w:pStyle w:val="ac"/>
        <w:widowControl w:val="0"/>
        <w:numPr>
          <w:ilvl w:val="0"/>
          <w:numId w:val="10"/>
        </w:numPr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Вариант</w:t>
      </w:r>
      <w:r w:rsidRPr="0063734E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</w:t>
      </w:r>
      <w:r w:rsidR="006F4996">
        <w:rPr>
          <w:rFonts w:eastAsia="Times New Roman" w:cs="Times New Roman"/>
          <w:color w:val="000000"/>
          <w:sz w:val="28"/>
          <w:szCs w:val="28"/>
          <w:lang w:eastAsia="en-GB"/>
        </w:rPr>
        <w:t>13</w:t>
      </w:r>
    </w:p>
    <w:p w14:paraId="1EDF1D45" w14:textId="4D5A197D" w:rsidR="00B05E57" w:rsidRDefault="00B05E57" w:rsidP="0063734E">
      <w:pPr>
        <w:pStyle w:val="ac"/>
        <w:widowControl w:val="0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Функция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, получающая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список из 3-х чисел и возвращающую строку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или 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 или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Thir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 в зависимости от позиции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0, считая слева.</w:t>
      </w:r>
    </w:p>
    <w:p w14:paraId="429E6D1F" w14:textId="45DF341D" w:rsidR="0063734E" w:rsidRPr="00606813" w:rsidRDefault="00B05E57" w:rsidP="0063734E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proofErr w:type="spellStart"/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9 0 6 =&gt; 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</w:p>
    <w:p w14:paraId="293C4134" w14:textId="05ADA9FE" w:rsidR="0063734E" w:rsidRDefault="0063734E" w:rsidP="0063734E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Листинг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="00B05E57">
        <w:rPr>
          <w:rFonts w:eastAsia="Times New Roman" w:cs="Times New Roman"/>
          <w:color w:val="000000"/>
          <w:sz w:val="28"/>
          <w:szCs w:val="28"/>
          <w:lang w:eastAsia="en-GB"/>
        </w:rPr>
        <w:t>программы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:</w:t>
      </w:r>
    </w:p>
    <w:p w14:paraId="190269C7" w14:textId="4E3A5441" w:rsidR="0063734E" w:rsidRDefault="00B05E57" w:rsidP="0063734E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2EBF18C2" wp14:editId="6151EFF0">
            <wp:extent cx="6300470" cy="39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3C2E" w14:textId="4DF44C46" w:rsidR="0063734E" w:rsidRDefault="0063734E" w:rsidP="0063734E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154E66C3" w14:textId="0D5E7D1D" w:rsidR="00922254" w:rsidRPr="00922254" w:rsidRDefault="00922254" w:rsidP="00922254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6503B381" w14:textId="704B2E2A" w:rsidR="00884D46" w:rsidRDefault="00B05E57" w:rsidP="00884D46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0F3700B7" wp14:editId="4C231EE8">
            <wp:extent cx="6038850" cy="20193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65FA" w14:textId="358DD49E" w:rsidR="00884D46" w:rsidRDefault="00884D46" w:rsidP="00884D46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2</w:t>
      </w:r>
    </w:p>
    <w:p w14:paraId="1D227570" w14:textId="68F523B3" w:rsidR="00884D46" w:rsidRDefault="00884D46" w:rsidP="00884D46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</w:p>
    <w:p w14:paraId="1F6785BC" w14:textId="51CBD19B" w:rsidR="00154BE1" w:rsidRDefault="00154BE1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Вариант </w:t>
      </w:r>
      <w:r w:rsidR="005D6BF7" w:rsidRPr="005D6BF7">
        <w:rPr>
          <w:rFonts w:eastAsia="Times New Roman" w:cs="Times New Roman"/>
          <w:color w:val="000000"/>
          <w:szCs w:val="28"/>
          <w:lang w:eastAsia="en-GB"/>
        </w:rPr>
        <w:t>13</w:t>
      </w:r>
      <w:r>
        <w:rPr>
          <w:rFonts w:eastAsia="Times New Roman" w:cs="Times New Roman"/>
          <w:color w:val="000000"/>
          <w:szCs w:val="28"/>
          <w:lang w:eastAsia="en-GB"/>
        </w:rPr>
        <w:t xml:space="preserve">: </w:t>
      </w:r>
    </w:p>
    <w:p w14:paraId="7198F631" w14:textId="2702BAD3" w:rsidR="005D6BF7" w:rsidRDefault="005D6BF7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Функция </w:t>
      </w:r>
      <w:proofErr w:type="gram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substitute</w:t>
      </w:r>
      <w:r w:rsidRPr="005D6BF7">
        <w:rPr>
          <w:rFonts w:eastAsia="Times New Roman" w:cs="Times New Roman"/>
          <w:color w:val="000000"/>
          <w:szCs w:val="28"/>
          <w:lang w:eastAsia="en-GB"/>
        </w:rPr>
        <w:t>::</w:t>
      </w:r>
      <w:proofErr w:type="gram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Char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-&gt;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Char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-&gt;</w:t>
      </w:r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String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-&gt; S t r i n g, которая заменяет в строке указанный символ на заданный. Пример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: substitute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'e'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'</w:t>
      </w:r>
      <w:proofErr w:type="spell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i</w:t>
      </w:r>
      <w:proofErr w:type="spellEnd"/>
      <w:r w:rsidRPr="005D6BF7">
        <w:rPr>
          <w:rFonts w:eastAsia="Times New Roman" w:cs="Times New Roman"/>
          <w:color w:val="000000"/>
          <w:szCs w:val="28"/>
          <w:lang w:val="en-US" w:eastAsia="en-GB"/>
        </w:rPr>
        <w:t>'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"eigenvalue"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возвращает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 xml:space="preserve"> "</w:t>
      </w:r>
      <w:proofErr w:type="spell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iiinvalui</w:t>
      </w:r>
      <w:proofErr w:type="spellEnd"/>
      <w:r w:rsidRPr="005D6BF7">
        <w:rPr>
          <w:rFonts w:eastAsia="Times New Roman" w:cs="Times New Roman"/>
          <w:color w:val="000000"/>
          <w:szCs w:val="28"/>
          <w:lang w:val="en-US" w:eastAsia="en-GB"/>
        </w:rPr>
        <w:t>"</w:t>
      </w:r>
    </w:p>
    <w:p w14:paraId="0DB52E26" w14:textId="55BA92A7" w:rsidR="00884D46" w:rsidRPr="005D6BF7" w:rsidRDefault="00884D46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 xml:space="preserve"> 1: </w:t>
      </w:r>
    </w:p>
    <w:p w14:paraId="2AD6A5AA" w14:textId="4E91ADCB" w:rsidR="00884D46" w:rsidRDefault="005D6BF7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noProof/>
        </w:rPr>
        <w:drawing>
          <wp:inline distT="0" distB="0" distL="0" distR="0" wp14:anchorId="45C51B70" wp14:editId="67F99AF0">
            <wp:extent cx="6300470" cy="90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09F8" w14:textId="48D73F29" w:rsidR="00884D46" w:rsidRDefault="00884D46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049EE808" w14:textId="5B127E68" w:rsidR="00884D46" w:rsidRDefault="00884D46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 2:</w:t>
      </w:r>
    </w:p>
    <w:p w14:paraId="6F882F7A" w14:textId="49B3054E" w:rsidR="00884D46" w:rsidRDefault="005D6BF7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noProof/>
        </w:rPr>
        <w:drawing>
          <wp:inline distT="0" distB="0" distL="0" distR="0" wp14:anchorId="73DF5182" wp14:editId="0965AAED">
            <wp:extent cx="6300470" cy="869315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03E" w14:textId="27C990DD" w:rsidR="00884D46" w:rsidRDefault="00884D46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7AC7407A" w14:textId="68A691FD" w:rsidR="00884D46" w:rsidRDefault="00884D46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 3:</w:t>
      </w:r>
    </w:p>
    <w:p w14:paraId="593B8FEB" w14:textId="0127BAF6" w:rsidR="00884D46" w:rsidRDefault="005D6BF7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3CFB091F" wp14:editId="5030AA6F">
            <wp:extent cx="6300470" cy="110617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28FC" w14:textId="5AFD3F89" w:rsidR="00EF5ACF" w:rsidRDefault="00EF5ACF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</w:p>
    <w:p w14:paraId="56C70687" w14:textId="77777777" w:rsidR="00EF5ACF" w:rsidRPr="00922254" w:rsidRDefault="00EF5ACF" w:rsidP="00EF5ACF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407B570B" w14:textId="2841AD01" w:rsidR="00EF5ACF" w:rsidRDefault="00EF5ACF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7A96C92A" wp14:editId="05B04D3E">
            <wp:extent cx="33813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0FB5" w14:textId="5BB78596" w:rsidR="00D405AA" w:rsidRDefault="00D405AA" w:rsidP="00884D46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</w:p>
    <w:p w14:paraId="20C9B9FF" w14:textId="2730BA4E" w:rsidR="00D405AA" w:rsidRDefault="00D405AA" w:rsidP="00D405AA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3</w:t>
      </w:r>
    </w:p>
    <w:p w14:paraId="2F104496" w14:textId="1531C85C" w:rsidR="00D405AA" w:rsidRDefault="00D405AA" w:rsidP="00D405AA">
      <w:pPr>
        <w:rPr>
          <w:lang w:eastAsia="en-GB"/>
        </w:rPr>
      </w:pPr>
    </w:p>
    <w:p w14:paraId="3B63D908" w14:textId="7C779A81" w:rsidR="00D405AA" w:rsidRDefault="00D405AA" w:rsidP="00B8117B">
      <w:pPr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</w:t>
      </w:r>
      <w:r w:rsidRPr="00D405AA">
        <w:rPr>
          <w:rFonts w:eastAsia="Times New Roman" w:cs="Times New Roman"/>
          <w:color w:val="000000"/>
          <w:szCs w:val="28"/>
          <w:lang w:val="en-US" w:eastAsia="en-GB"/>
        </w:rPr>
        <w:t>:</w:t>
      </w:r>
    </w:p>
    <w:p w14:paraId="136F4EB6" w14:textId="77777777" w:rsidR="00B8117B" w:rsidRPr="00884D46" w:rsidRDefault="00B8117B" w:rsidP="00B8117B">
      <w:pPr>
        <w:rPr>
          <w:lang w:val="en-US" w:eastAsia="en-GB"/>
        </w:rPr>
      </w:pPr>
    </w:p>
    <w:sectPr w:rsidR="00B8117B" w:rsidRPr="00884D46" w:rsidSect="00331E2C">
      <w:footerReference w:type="default" r:id="rId14"/>
      <w:footerReference w:type="first" r:id="rId15"/>
      <w:pgSz w:w="11906" w:h="16838"/>
      <w:pgMar w:top="851" w:right="850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28E0" w14:textId="77777777" w:rsidR="00C92A5E" w:rsidRDefault="00C92A5E" w:rsidP="00297A63">
      <w:pPr>
        <w:spacing w:after="0" w:line="240" w:lineRule="auto"/>
      </w:pPr>
      <w:r>
        <w:separator/>
      </w:r>
    </w:p>
  </w:endnote>
  <w:endnote w:type="continuationSeparator" w:id="0">
    <w:p w14:paraId="4EDF261A" w14:textId="77777777" w:rsidR="00C92A5E" w:rsidRDefault="00C92A5E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70923"/>
      <w:docPartObj>
        <w:docPartGallery w:val="Page Numbers (Bottom of Page)"/>
        <w:docPartUnique/>
      </w:docPartObj>
    </w:sdtPr>
    <w:sdtEndPr/>
    <w:sdtContent>
      <w:p w14:paraId="415BE3FE" w14:textId="77777777" w:rsidR="001B1149" w:rsidRDefault="0037014C">
        <w:pPr>
          <w:pStyle w:val="aa"/>
          <w:jc w:val="center"/>
        </w:pPr>
        <w:r>
          <w:fldChar w:fldCharType="begin"/>
        </w:r>
        <w:r w:rsidR="001B1149">
          <w:instrText>PAGE   \* MERGEFORMAT</w:instrText>
        </w:r>
        <w:r>
          <w:fldChar w:fldCharType="separate"/>
        </w:r>
        <w:r w:rsidR="00752231">
          <w:rPr>
            <w:noProof/>
          </w:rPr>
          <w:t>5</w:t>
        </w:r>
        <w:r>
          <w:fldChar w:fldCharType="end"/>
        </w:r>
      </w:p>
    </w:sdtContent>
  </w:sdt>
  <w:p w14:paraId="7D466DC6" w14:textId="77777777" w:rsidR="001B1149" w:rsidRDefault="001B11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10139"/>
      <w:docPartObj>
        <w:docPartGallery w:val="Page Numbers (Bottom of Page)"/>
        <w:docPartUnique/>
      </w:docPartObj>
    </w:sdtPr>
    <w:sdtEndPr/>
    <w:sdtContent>
      <w:p w14:paraId="79E81D3D" w14:textId="30271BD9" w:rsidR="001B1149" w:rsidRPr="00331E2C" w:rsidRDefault="001B1149" w:rsidP="00331E2C">
        <w:pPr>
          <w:pStyle w:val="aa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t>Таганрог 202</w:t>
        </w:r>
        <w:r w:rsidR="00671E8F">
          <w:rPr>
            <w:rFonts w:cs="Times New Roman"/>
            <w:szCs w:val="28"/>
          </w:rPr>
          <w:t>1</w:t>
        </w:r>
      </w:p>
    </w:sdtContent>
  </w:sdt>
  <w:p w14:paraId="58B69B4E" w14:textId="77777777" w:rsidR="001B1149" w:rsidRDefault="001B1149" w:rsidP="003B2FE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2214" w14:textId="77777777" w:rsidR="00C92A5E" w:rsidRDefault="00C92A5E" w:rsidP="00297A63">
      <w:pPr>
        <w:spacing w:after="0" w:line="240" w:lineRule="auto"/>
      </w:pPr>
      <w:r>
        <w:separator/>
      </w:r>
    </w:p>
  </w:footnote>
  <w:footnote w:type="continuationSeparator" w:id="0">
    <w:p w14:paraId="4A26283F" w14:textId="77777777" w:rsidR="00C92A5E" w:rsidRDefault="00C92A5E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2A307E"/>
    <w:lvl w:ilvl="0">
      <w:numFmt w:val="decimal"/>
      <w:lvlText w:val="*"/>
      <w:lvlJc w:val="left"/>
    </w:lvl>
  </w:abstractNum>
  <w:abstractNum w:abstractNumId="1" w15:restartNumberingAfterBreak="0">
    <w:nsid w:val="09430DCA"/>
    <w:multiLevelType w:val="hybridMultilevel"/>
    <w:tmpl w:val="50645A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403"/>
    <w:multiLevelType w:val="hybridMultilevel"/>
    <w:tmpl w:val="BC2C7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22A66698"/>
    <w:multiLevelType w:val="hybridMultilevel"/>
    <w:tmpl w:val="3854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6D76"/>
    <w:multiLevelType w:val="hybridMultilevel"/>
    <w:tmpl w:val="506A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416"/>
    <w:rsid w:val="000331C8"/>
    <w:rsid w:val="00093F1B"/>
    <w:rsid w:val="000A147D"/>
    <w:rsid w:val="000D7765"/>
    <w:rsid w:val="000E114A"/>
    <w:rsid w:val="000F3382"/>
    <w:rsid w:val="00125291"/>
    <w:rsid w:val="0012579F"/>
    <w:rsid w:val="00154BE1"/>
    <w:rsid w:val="001B1149"/>
    <w:rsid w:val="001B3EDA"/>
    <w:rsid w:val="001C310D"/>
    <w:rsid w:val="001C450C"/>
    <w:rsid w:val="001E438D"/>
    <w:rsid w:val="001F5F41"/>
    <w:rsid w:val="00213347"/>
    <w:rsid w:val="0021411C"/>
    <w:rsid w:val="00223D85"/>
    <w:rsid w:val="00242631"/>
    <w:rsid w:val="00256E0A"/>
    <w:rsid w:val="00276EF5"/>
    <w:rsid w:val="002922D3"/>
    <w:rsid w:val="00297A63"/>
    <w:rsid w:val="002A3D52"/>
    <w:rsid w:val="002F464E"/>
    <w:rsid w:val="00304C92"/>
    <w:rsid w:val="00331E2C"/>
    <w:rsid w:val="003378A4"/>
    <w:rsid w:val="003534FC"/>
    <w:rsid w:val="00362464"/>
    <w:rsid w:val="0037014C"/>
    <w:rsid w:val="0038563F"/>
    <w:rsid w:val="003910D0"/>
    <w:rsid w:val="003B2FEE"/>
    <w:rsid w:val="003C4EC4"/>
    <w:rsid w:val="003C6AA3"/>
    <w:rsid w:val="004147DC"/>
    <w:rsid w:val="00422CA8"/>
    <w:rsid w:val="00426B1C"/>
    <w:rsid w:val="00431DCD"/>
    <w:rsid w:val="0045672A"/>
    <w:rsid w:val="004805A5"/>
    <w:rsid w:val="00487234"/>
    <w:rsid w:val="004B2CE3"/>
    <w:rsid w:val="004C6FA6"/>
    <w:rsid w:val="004D0CEB"/>
    <w:rsid w:val="004D6F2D"/>
    <w:rsid w:val="005178C4"/>
    <w:rsid w:val="00526962"/>
    <w:rsid w:val="00530499"/>
    <w:rsid w:val="00535658"/>
    <w:rsid w:val="00540D2F"/>
    <w:rsid w:val="005A620D"/>
    <w:rsid w:val="005B2B00"/>
    <w:rsid w:val="005D074B"/>
    <w:rsid w:val="005D5401"/>
    <w:rsid w:val="005D6BF7"/>
    <w:rsid w:val="005E35F2"/>
    <w:rsid w:val="005E7E3F"/>
    <w:rsid w:val="006012A7"/>
    <w:rsid w:val="00606813"/>
    <w:rsid w:val="006358BB"/>
    <w:rsid w:val="0063734E"/>
    <w:rsid w:val="00671E8F"/>
    <w:rsid w:val="00675A3C"/>
    <w:rsid w:val="006C3370"/>
    <w:rsid w:val="006F4996"/>
    <w:rsid w:val="00721F15"/>
    <w:rsid w:val="0073518B"/>
    <w:rsid w:val="0073642B"/>
    <w:rsid w:val="00752231"/>
    <w:rsid w:val="00760430"/>
    <w:rsid w:val="0077248E"/>
    <w:rsid w:val="00782474"/>
    <w:rsid w:val="007906A8"/>
    <w:rsid w:val="007D3466"/>
    <w:rsid w:val="00800821"/>
    <w:rsid w:val="00831B31"/>
    <w:rsid w:val="0083578F"/>
    <w:rsid w:val="00840A9B"/>
    <w:rsid w:val="00844E09"/>
    <w:rsid w:val="00856608"/>
    <w:rsid w:val="00861456"/>
    <w:rsid w:val="00884D46"/>
    <w:rsid w:val="008B32E4"/>
    <w:rsid w:val="008B54B7"/>
    <w:rsid w:val="008E302E"/>
    <w:rsid w:val="009054A1"/>
    <w:rsid w:val="009108A7"/>
    <w:rsid w:val="00922254"/>
    <w:rsid w:val="00927680"/>
    <w:rsid w:val="00930727"/>
    <w:rsid w:val="009502A3"/>
    <w:rsid w:val="00996ACC"/>
    <w:rsid w:val="009D5106"/>
    <w:rsid w:val="009F4DEE"/>
    <w:rsid w:val="00A014D0"/>
    <w:rsid w:val="00A05416"/>
    <w:rsid w:val="00A51FE9"/>
    <w:rsid w:val="00A763B9"/>
    <w:rsid w:val="00AA1500"/>
    <w:rsid w:val="00AE6443"/>
    <w:rsid w:val="00AF2291"/>
    <w:rsid w:val="00B05E57"/>
    <w:rsid w:val="00B13689"/>
    <w:rsid w:val="00B23396"/>
    <w:rsid w:val="00B45DD4"/>
    <w:rsid w:val="00B8117B"/>
    <w:rsid w:val="00B91C7B"/>
    <w:rsid w:val="00C4674D"/>
    <w:rsid w:val="00C92A5E"/>
    <w:rsid w:val="00C961B9"/>
    <w:rsid w:val="00CC7DEC"/>
    <w:rsid w:val="00CC7E1E"/>
    <w:rsid w:val="00D00CBC"/>
    <w:rsid w:val="00D05077"/>
    <w:rsid w:val="00D1529D"/>
    <w:rsid w:val="00D21BF8"/>
    <w:rsid w:val="00D22E0B"/>
    <w:rsid w:val="00D405AA"/>
    <w:rsid w:val="00D81081"/>
    <w:rsid w:val="00DB2C72"/>
    <w:rsid w:val="00DB3814"/>
    <w:rsid w:val="00DE609D"/>
    <w:rsid w:val="00DF2578"/>
    <w:rsid w:val="00E006DD"/>
    <w:rsid w:val="00E7640D"/>
    <w:rsid w:val="00E84287"/>
    <w:rsid w:val="00EC0D0E"/>
    <w:rsid w:val="00EF5ACF"/>
    <w:rsid w:val="00F2049B"/>
    <w:rsid w:val="00F21CA2"/>
    <w:rsid w:val="00F25CB9"/>
    <w:rsid w:val="00F56C64"/>
    <w:rsid w:val="00F9038F"/>
    <w:rsid w:val="00FD3782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B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34FC"/>
    <w:rPr>
      <w:color w:val="0000FF"/>
      <w:u w:val="single"/>
    </w:rPr>
  </w:style>
  <w:style w:type="paragraph" w:styleId="ae">
    <w:name w:val="List Bullet"/>
    <w:basedOn w:val="a"/>
    <w:autoRedefine/>
    <w:rsid w:val="00B13689"/>
    <w:pPr>
      <w:spacing w:after="0" w:line="240" w:lineRule="auto"/>
      <w:jc w:val="both"/>
    </w:pPr>
    <w:rPr>
      <w:rFonts w:cs="Times New Roman"/>
      <w:szCs w:val="28"/>
      <w:lang w:eastAsia="ru-RU"/>
    </w:rPr>
  </w:style>
  <w:style w:type="character" w:customStyle="1" w:styleId="af">
    <w:name w:val="Компьютерный"/>
    <w:basedOn w:val="a0"/>
    <w:rsid w:val="00526962"/>
    <w:rPr>
      <w:rFonts w:ascii="Courier New" w:hAnsi="Courier New"/>
      <w:b/>
      <w:noProof/>
      <w:sz w:val="22"/>
      <w:lang w:val="en-US"/>
    </w:rPr>
  </w:style>
  <w:style w:type="character" w:customStyle="1" w:styleId="co2">
    <w:name w:val="co2"/>
    <w:basedOn w:val="a0"/>
    <w:rsid w:val="00125291"/>
  </w:style>
  <w:style w:type="character" w:customStyle="1" w:styleId="kw2">
    <w:name w:val="kw2"/>
    <w:basedOn w:val="a0"/>
    <w:rsid w:val="00125291"/>
  </w:style>
  <w:style w:type="character" w:customStyle="1" w:styleId="sy4">
    <w:name w:val="sy4"/>
    <w:basedOn w:val="a0"/>
    <w:rsid w:val="00125291"/>
  </w:style>
  <w:style w:type="character" w:customStyle="1" w:styleId="co1">
    <w:name w:val="co1"/>
    <w:basedOn w:val="a0"/>
    <w:rsid w:val="00125291"/>
  </w:style>
  <w:style w:type="character" w:customStyle="1" w:styleId="kw4">
    <w:name w:val="kw4"/>
    <w:basedOn w:val="a0"/>
    <w:rsid w:val="00125291"/>
  </w:style>
  <w:style w:type="character" w:customStyle="1" w:styleId="br0">
    <w:name w:val="br0"/>
    <w:basedOn w:val="a0"/>
    <w:rsid w:val="00125291"/>
  </w:style>
  <w:style w:type="character" w:customStyle="1" w:styleId="nu0">
    <w:name w:val="nu0"/>
    <w:basedOn w:val="a0"/>
    <w:rsid w:val="00125291"/>
  </w:style>
  <w:style w:type="character" w:customStyle="1" w:styleId="sy3">
    <w:name w:val="sy3"/>
    <w:basedOn w:val="a0"/>
    <w:rsid w:val="00125291"/>
  </w:style>
  <w:style w:type="character" w:customStyle="1" w:styleId="sy1">
    <w:name w:val="sy1"/>
    <w:basedOn w:val="a0"/>
    <w:rsid w:val="00125291"/>
  </w:style>
  <w:style w:type="character" w:customStyle="1" w:styleId="nu12">
    <w:name w:val="nu12"/>
    <w:basedOn w:val="a0"/>
    <w:rsid w:val="00125291"/>
  </w:style>
  <w:style w:type="character" w:customStyle="1" w:styleId="sy2">
    <w:name w:val="sy2"/>
    <w:basedOn w:val="a0"/>
    <w:rsid w:val="00125291"/>
  </w:style>
  <w:style w:type="character" w:customStyle="1" w:styleId="kw1">
    <w:name w:val="kw1"/>
    <w:basedOn w:val="a0"/>
    <w:rsid w:val="00125291"/>
  </w:style>
  <w:style w:type="character" w:customStyle="1" w:styleId="me1">
    <w:name w:val="me1"/>
    <w:basedOn w:val="a0"/>
    <w:rsid w:val="00125291"/>
  </w:style>
  <w:style w:type="character" w:customStyle="1" w:styleId="st0">
    <w:name w:val="st0"/>
    <w:basedOn w:val="a0"/>
    <w:rsid w:val="00125291"/>
  </w:style>
  <w:style w:type="character" w:customStyle="1" w:styleId="es5">
    <w:name w:val="es5"/>
    <w:basedOn w:val="a0"/>
    <w:rsid w:val="00125291"/>
  </w:style>
  <w:style w:type="character" w:customStyle="1" w:styleId="kw3">
    <w:name w:val="kw3"/>
    <w:basedOn w:val="a0"/>
    <w:rsid w:val="00125291"/>
  </w:style>
  <w:style w:type="character" w:customStyle="1" w:styleId="es1">
    <w:name w:val="es1"/>
    <w:basedOn w:val="a0"/>
    <w:rsid w:val="00125291"/>
  </w:style>
  <w:style w:type="character" w:customStyle="1" w:styleId="nu16">
    <w:name w:val="nu16"/>
    <w:basedOn w:val="a0"/>
    <w:rsid w:val="00125291"/>
  </w:style>
  <w:style w:type="character" w:customStyle="1" w:styleId="normaltextrun">
    <w:name w:val="normaltextrun"/>
    <w:basedOn w:val="a0"/>
    <w:rsid w:val="00AF2291"/>
  </w:style>
  <w:style w:type="character" w:customStyle="1" w:styleId="eop">
    <w:name w:val="eop"/>
    <w:basedOn w:val="a0"/>
    <w:rsid w:val="00A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2DF4-93E4-43BC-8FAC-DA23F50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6T14:50:00Z</dcterms:created>
  <dcterms:modified xsi:type="dcterms:W3CDTF">2021-11-06T22:54:00Z</dcterms:modified>
</cp:coreProperties>
</file>